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4FC5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0B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литекс</w:t>
      </w:r>
      <w:proofErr w:type="spellEnd"/>
      <w:r w:rsidRPr="000B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0F62E47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Б, 223053, Минский район, </w:t>
      </w:r>
      <w:proofErr w:type="spellStart"/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д.Малиновка</w:t>
      </w:r>
      <w:proofErr w:type="spellEnd"/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ь ПСЗ, принадлежащая   </w:t>
      </w:r>
    </w:p>
    <w:p w14:paraId="3F5A4158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Чеснокову А.Л., комн. № 41,</w:t>
      </w:r>
    </w:p>
    <w:p w14:paraId="0489A7DC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П 690250660   ОКПО 29200903</w:t>
      </w:r>
    </w:p>
    <w:p w14:paraId="2FF96310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5A22E0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для корреспонденции: 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пер. Монтажников, 7, 220019, г. Минск, Республика Беларусь </w:t>
      </w:r>
    </w:p>
    <w:p w14:paraId="55F8987B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E8DDC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AN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N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MP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30120000646210000933</w:t>
      </w:r>
    </w:p>
    <w:p w14:paraId="0C950F56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AN(RUB): BY15OLMP30120000646210000643</w:t>
      </w:r>
    </w:p>
    <w:p w14:paraId="4D7A049F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AN(USD): BY31OLMP30120000646210000840</w:t>
      </w:r>
    </w:p>
    <w:p w14:paraId="5D10324F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AN(EUR): BY88OLMP30120000646210000978</w:t>
      </w:r>
    </w:p>
    <w:p w14:paraId="5166E5C7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389DE67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азпромбанк</w:t>
      </w:r>
      <w:proofErr w:type="spellEnd"/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,</w:t>
      </w:r>
    </w:p>
    <w:p w14:paraId="0B2610D4" w14:textId="77777777" w:rsidR="000B7027" w:rsidRPr="000B7027" w:rsidRDefault="000B7027" w:rsidP="000B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инск, ул. Притыцкого 60/2 </w:t>
      </w:r>
    </w:p>
    <w:p w14:paraId="4E604EC9" w14:textId="77777777" w:rsidR="000B7027" w:rsidRPr="000B7027" w:rsidRDefault="000B7027" w:rsidP="000B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К 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MPBY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14:paraId="5FBB5095" w14:textId="77777777" w:rsidR="000B7027" w:rsidRPr="000B7027" w:rsidRDefault="000B7027" w:rsidP="000B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F3C9F" w14:textId="77777777" w:rsidR="000B7027" w:rsidRPr="000B7027" w:rsidRDefault="000B7027" w:rsidP="000B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 корреспонденты:</w:t>
      </w:r>
    </w:p>
    <w:p w14:paraId="53956718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ереводов в </w:t>
      </w:r>
      <w:r w:rsidRPr="000B70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UR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-55.058.887 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ffeisen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nk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ational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nna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ZBAATWW</w:t>
      </w:r>
    </w:p>
    <w:p w14:paraId="25A0DA90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0B70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B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ов</w:t>
      </w:r>
      <w:r w:rsidRPr="000B70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B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0B70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USD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70-55.058.887 Raiffeisen Bank International AG, Vienna, S.W.I.F.T.: RZBAATWW</w:t>
      </w:r>
    </w:p>
    <w:p w14:paraId="26ED8DCC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ереводов в RUB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111810800000000358 ПАО Сбербанк, Москва, к/с в ГУ Банка России по ЦФО № 30101810400000000225, БИК: 044525225, ИНН: 7707083893</w:t>
      </w:r>
    </w:p>
    <w:p w14:paraId="02658987" w14:textId="77777777" w:rsidR="000B7027" w:rsidRPr="000B7027" w:rsidRDefault="000B7027" w:rsidP="000B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0C59BF49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AN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Y77ALFA30122478360020270000, </w:t>
      </w:r>
    </w:p>
    <w:p w14:paraId="6A0C12AF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"Альфа</w:t>
      </w:r>
      <w:proofErr w:type="spellEnd"/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анк", 220013, </w:t>
      </w:r>
      <w:proofErr w:type="spellStart"/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инск</w:t>
      </w:r>
      <w:proofErr w:type="spellEnd"/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Сурганова, 43-47 </w:t>
      </w:r>
    </w:p>
    <w:p w14:paraId="6C35B920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IC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LFABY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X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40BF151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9175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-Корреспонденты:</w:t>
      </w:r>
    </w:p>
    <w:p w14:paraId="571A17F5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№400886919000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erzbank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анкфурт-на-Майне, Германия</w:t>
      </w:r>
    </w:p>
    <w:p w14:paraId="1F1605C5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ФТ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COBADEFF</w:t>
      </w:r>
    </w:p>
    <w:p w14:paraId="2AE82265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№55.056.766 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Raiffeisen Bank International AG, 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а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ия</w:t>
      </w:r>
    </w:p>
    <w:p w14:paraId="267C4FA4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ВИФТ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— RZBAATWW</w:t>
      </w:r>
    </w:p>
    <w:p w14:paraId="0A07FCFB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14:paraId="6F80D7B6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/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: (+375 17) 395-05-06, 360-00-88</w:t>
      </w:r>
    </w:p>
    <w:p w14:paraId="3CE0599A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0B702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: (+375 29) 6855471</w:t>
      </w:r>
    </w:p>
    <w:p w14:paraId="05DA45C9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8" w:history="1">
        <w:r w:rsidRPr="000B702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iliteks</w:t>
        </w:r>
        <w:r w:rsidRPr="000B702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r w:rsidRPr="000B702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inbox</w:t>
        </w:r>
        <w:r w:rsidRPr="000B702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B702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21B3E585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78ED52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дко</w:t>
      </w:r>
      <w:proofErr w:type="spellEnd"/>
      <w:r w:rsidRPr="000B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Аркадьевич, действует на основании Устава</w:t>
      </w:r>
    </w:p>
    <w:p w14:paraId="733519A2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6B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14C3ED" w14:textId="77777777" w:rsidR="000B7027" w:rsidRPr="000B7027" w:rsidRDefault="000B7027" w:rsidP="000B7027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B70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Число EORI: </w:t>
      </w:r>
      <w:r w:rsidRPr="000B702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PL31103000000018Z</w:t>
      </w:r>
    </w:p>
    <w:p w14:paraId="6DAD1DB5" w14:textId="77777777" w:rsidR="000B7027" w:rsidRPr="000B7027" w:rsidRDefault="000B7027" w:rsidP="000B70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B0DBEA" w14:textId="77777777" w:rsidR="00F93DCD" w:rsidRPr="000B7027" w:rsidRDefault="00F93DCD" w:rsidP="000B7027"/>
    <w:sectPr w:rsidR="00F93DCD" w:rsidRPr="000B7027" w:rsidSect="001F6AED">
      <w:headerReference w:type="default" r:id="rId9"/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D92C" w14:textId="77777777" w:rsidR="00F518E1" w:rsidRDefault="00F518E1" w:rsidP="00F03D92">
      <w:pPr>
        <w:spacing w:after="0" w:line="240" w:lineRule="auto"/>
      </w:pPr>
      <w:r>
        <w:separator/>
      </w:r>
    </w:p>
  </w:endnote>
  <w:endnote w:type="continuationSeparator" w:id="0">
    <w:p w14:paraId="622ED723" w14:textId="77777777" w:rsidR="00F518E1" w:rsidRDefault="00F518E1" w:rsidP="00F0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D2AA" w14:textId="77777777" w:rsidR="00F518E1" w:rsidRDefault="00F518E1" w:rsidP="00F03D92">
      <w:pPr>
        <w:spacing w:after="0" w:line="240" w:lineRule="auto"/>
      </w:pPr>
      <w:r>
        <w:separator/>
      </w:r>
    </w:p>
  </w:footnote>
  <w:footnote w:type="continuationSeparator" w:id="0">
    <w:p w14:paraId="6BF54484" w14:textId="77777777" w:rsidR="00F518E1" w:rsidRDefault="00F518E1" w:rsidP="00F0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9495" w14:textId="77777777" w:rsidR="00F03D92" w:rsidRPr="00547501" w:rsidRDefault="00F03D92" w:rsidP="00F03D92">
    <w:pPr>
      <w:pStyle w:val="a3"/>
      <w:pBdr>
        <w:bottom w:val="single" w:sz="12" w:space="4" w:color="auto"/>
      </w:pBdr>
      <w:jc w:val="both"/>
      <w:rPr>
        <w:rStyle w:val="a7"/>
        <w:rFonts w:ascii="Times New Roman" w:hAnsi="Times New Roman" w:cs="Times New Roman"/>
        <w:sz w:val="28"/>
        <w:szCs w:val="28"/>
      </w:rPr>
    </w:pPr>
    <w:r w:rsidRPr="00547501">
      <w:rPr>
        <w:rFonts w:ascii="Times New Roman" w:hAnsi="Times New Roman" w:cs="Times New Roman"/>
        <w:noProof/>
        <w:sz w:val="28"/>
        <w:szCs w:val="28"/>
        <w:lang w:val="be-BY" w:eastAsia="be-BY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A77FF0" wp14:editId="49E3EA23">
              <wp:simplePos x="0" y="0"/>
              <wp:positionH relativeFrom="column">
                <wp:posOffset>3085465</wp:posOffset>
              </wp:positionH>
              <wp:positionV relativeFrom="paragraph">
                <wp:posOffset>-173356</wp:posOffset>
              </wp:positionV>
              <wp:extent cx="3346450" cy="1362075"/>
              <wp:effectExtent l="0" t="0" r="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3464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21CF9" w14:textId="77777777" w:rsidR="00F03D92" w:rsidRPr="00427030" w:rsidRDefault="00F03D92" w:rsidP="00F03D92">
                          <w:pPr>
                            <w:pStyle w:val="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70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ОО «МИЛИТЕКС»</w:t>
                          </w:r>
                        </w:p>
                        <w:p w14:paraId="6C0E4CB4" w14:textId="77777777" w:rsidR="0043044F" w:rsidRPr="00A274B2" w:rsidRDefault="00F03D92" w:rsidP="0043044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бщество с ограниченной ответственностью МИЛИТЕКС»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РБ, </w:t>
                          </w:r>
                          <w:r w:rsidR="0043044F" w:rsidRPr="004304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3053, </w:t>
                          </w:r>
                          <w:r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Минский район, </w:t>
                          </w:r>
                          <w:proofErr w:type="spellStart"/>
                          <w:r w:rsidR="00853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Малиновка</w:t>
                          </w:r>
                          <w:proofErr w:type="spellEnd"/>
                          <w:r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часть ПСЗ, принадлежащая </w:t>
                          </w:r>
                          <w:r w:rsidR="0043044F" w:rsidRPr="004304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04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ИП </w:t>
                          </w:r>
                          <w:r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Чеснокову А.Л., комн. № 41,</w:t>
                          </w:r>
                          <w:r w:rsidRPr="00D47D3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A183D5" w14:textId="77777777" w:rsidR="00F03D92" w:rsidRPr="00A274B2" w:rsidRDefault="004445B3" w:rsidP="0043044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НП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690250660  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КПО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9200903,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BYN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- 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BY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2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OLMP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0120000646210000933 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АО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«</w:t>
                          </w:r>
                          <w:proofErr w:type="spellStart"/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Белгазпромбанк</w:t>
                          </w:r>
                          <w:proofErr w:type="spellEnd"/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»,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БИК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03D92" w:rsidRPr="0043044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OLMPBY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F03D92" w:rsidRPr="0043044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Минск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л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итыцкого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60/2 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ел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/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факс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(+375 17) 3950506, 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моб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ел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: (+375 29) 6855471</w:t>
                          </w:r>
                        </w:p>
                        <w:p w14:paraId="7E4B78B0" w14:textId="77777777" w:rsidR="00F03D92" w:rsidRPr="00A274B2" w:rsidRDefault="00F518E1" w:rsidP="00F03D92">
                          <w:pPr>
                            <w:spacing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3044F" w:rsidRPr="008E269C">
                              <w:rPr>
                                <w:rStyle w:val="ab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="0043044F" w:rsidRPr="00A274B2">
                              <w:rPr>
                                <w:rStyle w:val="ab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43044F" w:rsidRPr="008E269C">
                              <w:rPr>
                                <w:rStyle w:val="ab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iliteks</w:t>
                            </w:r>
                            <w:r w:rsidR="0043044F" w:rsidRPr="00A274B2">
                              <w:rPr>
                                <w:rStyle w:val="ab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43044F" w:rsidRPr="008E269C">
                              <w:rPr>
                                <w:rStyle w:val="ab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</w:hyperlink>
                          <w:r w:rsidR="0043044F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43044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iliteks</w:t>
                          </w:r>
                          <w:r w:rsidR="0043044F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="0043044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inbox</w:t>
                          </w:r>
                          <w:r w:rsidR="0043044F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3044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14:paraId="3061F0F3" w14:textId="77777777" w:rsidR="00F03D92" w:rsidRPr="00A274B2" w:rsidRDefault="00F03D92" w:rsidP="00F03D92">
                          <w:pPr>
                            <w:spacing w:line="36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8655B3E" w14:textId="77777777" w:rsidR="00F03D92" w:rsidRPr="00A274B2" w:rsidRDefault="00F03D92" w:rsidP="00F03D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77FF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42.95pt;margin-top:-13.65pt;width:263.5pt;height:107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" o:allowincell="f" filled="f" stroked="f">
              <v:textbox>
                <w:txbxContent>
                  <w:p w14:paraId="20B21CF9" w14:textId="77777777" w:rsidR="00F03D92" w:rsidRPr="00427030" w:rsidRDefault="00F03D92" w:rsidP="00F03D92">
                    <w:pPr>
                      <w:pStyle w:val="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7030">
                      <w:rPr>
                        <w:rFonts w:ascii="Arial" w:hAnsi="Arial" w:cs="Arial"/>
                        <w:sz w:val="16"/>
                        <w:szCs w:val="16"/>
                      </w:rPr>
                      <w:t>ООО «МИЛИТЕКС»</w:t>
                    </w:r>
                  </w:p>
                  <w:p w14:paraId="6C0E4CB4" w14:textId="77777777" w:rsidR="0043044F" w:rsidRPr="00A274B2" w:rsidRDefault="00F03D92" w:rsidP="0043044F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Общество с ограниченной ответственностью МИЛИТЕКС»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D47D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РБ, </w:t>
                    </w:r>
                    <w:r w:rsidR="0043044F" w:rsidRPr="004304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3053, </w:t>
                    </w:r>
                    <w:r w:rsidRPr="00D47D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Минский район, </w:t>
                    </w:r>
                    <w:proofErr w:type="spellStart"/>
                    <w:r w:rsidR="00853865">
                      <w:rPr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.Малиновка</w:t>
                    </w:r>
                    <w:proofErr w:type="spellEnd"/>
                    <w:r w:rsidRPr="00D47D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часть ПСЗ, принадлежащая </w:t>
                    </w:r>
                    <w:r w:rsidR="0043044F" w:rsidRPr="004304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04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ИП </w:t>
                    </w:r>
                    <w:r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Чеснокову А.Л., комн. № 41,</w:t>
                    </w:r>
                    <w:r w:rsidRPr="00D47D3A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7BA183D5" w14:textId="77777777" w:rsidR="00F03D92" w:rsidRPr="00A274B2" w:rsidRDefault="004445B3" w:rsidP="0043044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УНП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690250660  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ОКПО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9200903,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YN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- 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Y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>42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OLMP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0120000646210000933 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ОАО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«</w:t>
                    </w:r>
                    <w:proofErr w:type="spellStart"/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Белгазпромбанк</w:t>
                    </w:r>
                    <w:proofErr w:type="spellEnd"/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»,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БИК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03D92" w:rsidRPr="0043044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OLMPBY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F03D92" w:rsidRPr="0043044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X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г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Минск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ул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Притыцкого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60/2 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тел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>./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факс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(+375 17) 3950506, 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моб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тел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>.: (+375 29) 6855471</w:t>
                    </w:r>
                  </w:p>
                  <w:p w14:paraId="7E4B78B0" w14:textId="77777777" w:rsidR="00F03D92" w:rsidRPr="00A274B2" w:rsidRDefault="00F518E1" w:rsidP="00F03D92">
                    <w:pPr>
                      <w:spacing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3044F" w:rsidRPr="008E269C">
                        <w:rPr>
                          <w:rStyle w:val="ab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="0043044F" w:rsidRPr="00A274B2">
                        <w:rPr>
                          <w:rStyle w:val="ab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43044F" w:rsidRPr="008E269C">
                        <w:rPr>
                          <w:rStyle w:val="ab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iliteks</w:t>
                      </w:r>
                      <w:r w:rsidR="0043044F" w:rsidRPr="00A274B2">
                        <w:rPr>
                          <w:rStyle w:val="ab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43044F" w:rsidRPr="008E269C">
                        <w:rPr>
                          <w:rStyle w:val="ab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y</w:t>
                      </w:r>
                    </w:hyperlink>
                    <w:r w:rsidR="0043044F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</w:t>
                    </w:r>
                    <w:r w:rsidR="0043044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iliteks</w:t>
                    </w:r>
                    <w:r w:rsidR="0043044F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="0043044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inbox</w:t>
                    </w:r>
                    <w:r w:rsidR="0043044F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3044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14:paraId="3061F0F3" w14:textId="77777777" w:rsidR="00F03D92" w:rsidRPr="00A274B2" w:rsidRDefault="00F03D92" w:rsidP="00F03D92">
                    <w:pPr>
                      <w:spacing w:line="36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8655B3E" w14:textId="77777777" w:rsidR="00F03D92" w:rsidRPr="00A274B2" w:rsidRDefault="00F03D92" w:rsidP="00F03D92"/>
                </w:txbxContent>
              </v:textbox>
            </v:shape>
          </w:pict>
        </mc:Fallback>
      </mc:AlternateContent>
    </w:r>
    <w:r w:rsidR="000A7863" w:rsidRPr="000A7863">
      <w:rPr>
        <w:rFonts w:ascii="Times New Roman" w:hAnsi="Times New Roman" w:cs="Times New Roman"/>
        <w:noProof/>
        <w:sz w:val="28"/>
        <w:szCs w:val="28"/>
        <w:lang w:val="be-BY" w:eastAsia="be-BY"/>
      </w:rPr>
      <w:drawing>
        <wp:inline distT="0" distB="0" distL="0" distR="0" wp14:anchorId="479A1349" wp14:editId="7CE2B7CD">
          <wp:extent cx="2628975" cy="981075"/>
          <wp:effectExtent l="0" t="0" r="0" b="0"/>
          <wp:docPr id="4" name="Рисунок 4" descr="ООО МИЛИТЕКС - МЕЖДУНАРОДНЫЕ АВТОМОБИЛЬНЫЕ ГРУЗОВЫЕ ПЕРЕВОЗ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ОО МИЛИТЕКС - МЕЖДУНАРОДНЫЕ АВТОМОБИЛЬНЫЕ ГРУЗОВЫЕ ПЕРЕВОЗКИ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5CE26" w14:textId="77777777" w:rsidR="00F03D92" w:rsidRPr="00547501" w:rsidRDefault="00F03D92" w:rsidP="00F03D92">
    <w:pPr>
      <w:pStyle w:val="a3"/>
      <w:pBdr>
        <w:bottom w:val="single" w:sz="12" w:space="4" w:color="auto"/>
      </w:pBdr>
      <w:tabs>
        <w:tab w:val="clear" w:pos="4677"/>
        <w:tab w:val="center" w:pos="4678"/>
      </w:tabs>
      <w:jc w:val="both"/>
      <w:rPr>
        <w:rStyle w:val="a7"/>
        <w:rFonts w:ascii="Times New Roman" w:hAnsi="Times New Roman" w:cs="Times New Roman"/>
        <w:sz w:val="28"/>
        <w:szCs w:val="28"/>
      </w:rPr>
    </w:pPr>
  </w:p>
  <w:p w14:paraId="44728695" w14:textId="77777777" w:rsidR="00F03D92" w:rsidRDefault="00F03D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57B65"/>
    <w:multiLevelType w:val="multilevel"/>
    <w:tmpl w:val="43F6A5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753A7C8F"/>
    <w:multiLevelType w:val="multilevel"/>
    <w:tmpl w:val="8CDE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CD5ADA"/>
    <w:multiLevelType w:val="hybridMultilevel"/>
    <w:tmpl w:val="4DA88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CA"/>
    <w:rsid w:val="00017B29"/>
    <w:rsid w:val="00017DE9"/>
    <w:rsid w:val="00024697"/>
    <w:rsid w:val="0005483C"/>
    <w:rsid w:val="000A136B"/>
    <w:rsid w:val="000A7863"/>
    <w:rsid w:val="000B7027"/>
    <w:rsid w:val="00165D30"/>
    <w:rsid w:val="00184BF4"/>
    <w:rsid w:val="001B1A3E"/>
    <w:rsid w:val="001E46E4"/>
    <w:rsid w:val="001F3D9D"/>
    <w:rsid w:val="001F6AED"/>
    <w:rsid w:val="002243F1"/>
    <w:rsid w:val="0022554E"/>
    <w:rsid w:val="00226538"/>
    <w:rsid w:val="0024638D"/>
    <w:rsid w:val="00314F89"/>
    <w:rsid w:val="0032065B"/>
    <w:rsid w:val="00346CCE"/>
    <w:rsid w:val="00354A8B"/>
    <w:rsid w:val="00364D0C"/>
    <w:rsid w:val="00401728"/>
    <w:rsid w:val="00402F62"/>
    <w:rsid w:val="00415D21"/>
    <w:rsid w:val="0043044F"/>
    <w:rsid w:val="00437963"/>
    <w:rsid w:val="0044206C"/>
    <w:rsid w:val="004445B3"/>
    <w:rsid w:val="00474E0E"/>
    <w:rsid w:val="00491245"/>
    <w:rsid w:val="0049396D"/>
    <w:rsid w:val="004C0959"/>
    <w:rsid w:val="004C4357"/>
    <w:rsid w:val="004D3CD6"/>
    <w:rsid w:val="00511A4A"/>
    <w:rsid w:val="005A38B7"/>
    <w:rsid w:val="00691478"/>
    <w:rsid w:val="00696CE4"/>
    <w:rsid w:val="006B36B6"/>
    <w:rsid w:val="006C07CE"/>
    <w:rsid w:val="006D1D1A"/>
    <w:rsid w:val="006E640A"/>
    <w:rsid w:val="006F28FA"/>
    <w:rsid w:val="00701652"/>
    <w:rsid w:val="00713346"/>
    <w:rsid w:val="0073739D"/>
    <w:rsid w:val="007A7D3E"/>
    <w:rsid w:val="007B0AD4"/>
    <w:rsid w:val="0085224D"/>
    <w:rsid w:val="00853865"/>
    <w:rsid w:val="0089275A"/>
    <w:rsid w:val="00897B64"/>
    <w:rsid w:val="008B4533"/>
    <w:rsid w:val="008E16B0"/>
    <w:rsid w:val="009125A7"/>
    <w:rsid w:val="00945729"/>
    <w:rsid w:val="009755D1"/>
    <w:rsid w:val="00A05C0E"/>
    <w:rsid w:val="00A05C31"/>
    <w:rsid w:val="00A274B2"/>
    <w:rsid w:val="00A50CAE"/>
    <w:rsid w:val="00A53444"/>
    <w:rsid w:val="00A720CA"/>
    <w:rsid w:val="00A75904"/>
    <w:rsid w:val="00B17EBE"/>
    <w:rsid w:val="00B601AA"/>
    <w:rsid w:val="00B61943"/>
    <w:rsid w:val="00B62EFA"/>
    <w:rsid w:val="00BC5219"/>
    <w:rsid w:val="00BE5B8D"/>
    <w:rsid w:val="00BF4AB4"/>
    <w:rsid w:val="00C01CEC"/>
    <w:rsid w:val="00C54BB4"/>
    <w:rsid w:val="00CA0FA1"/>
    <w:rsid w:val="00CC1DA5"/>
    <w:rsid w:val="00D34E29"/>
    <w:rsid w:val="00D44A04"/>
    <w:rsid w:val="00D46DBC"/>
    <w:rsid w:val="00DC53BD"/>
    <w:rsid w:val="00DF7BD2"/>
    <w:rsid w:val="00E14E66"/>
    <w:rsid w:val="00E45537"/>
    <w:rsid w:val="00E6569A"/>
    <w:rsid w:val="00E662B1"/>
    <w:rsid w:val="00E7390B"/>
    <w:rsid w:val="00E76BF9"/>
    <w:rsid w:val="00EC34C8"/>
    <w:rsid w:val="00EE6EE4"/>
    <w:rsid w:val="00EF27B9"/>
    <w:rsid w:val="00EF7DCB"/>
    <w:rsid w:val="00F03D92"/>
    <w:rsid w:val="00F518E1"/>
    <w:rsid w:val="00F56C3D"/>
    <w:rsid w:val="00F70227"/>
    <w:rsid w:val="00F92E19"/>
    <w:rsid w:val="00F93DCD"/>
    <w:rsid w:val="00FD00DE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8DEAF"/>
  <w15:docId w15:val="{26268031-F8FA-4505-AB3F-D6B51F4A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92"/>
  </w:style>
  <w:style w:type="paragraph" w:styleId="2">
    <w:name w:val="heading 2"/>
    <w:basedOn w:val="a"/>
    <w:next w:val="a"/>
    <w:link w:val="20"/>
    <w:qFormat/>
    <w:rsid w:val="00F03D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D92"/>
  </w:style>
  <w:style w:type="paragraph" w:styleId="a5">
    <w:name w:val="footer"/>
    <w:basedOn w:val="a"/>
    <w:link w:val="a6"/>
    <w:uiPriority w:val="99"/>
    <w:unhideWhenUsed/>
    <w:rsid w:val="00F0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D92"/>
  </w:style>
  <w:style w:type="character" w:customStyle="1" w:styleId="20">
    <w:name w:val="Заголовок 2 Знак"/>
    <w:basedOn w:val="a0"/>
    <w:link w:val="2"/>
    <w:rsid w:val="00F03D92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styleId="a7">
    <w:name w:val="page number"/>
    <w:basedOn w:val="a0"/>
    <w:rsid w:val="00F03D92"/>
  </w:style>
  <w:style w:type="paragraph" w:styleId="a8">
    <w:name w:val="List Paragraph"/>
    <w:basedOn w:val="a"/>
    <w:uiPriority w:val="34"/>
    <w:qFormat/>
    <w:rsid w:val="00A759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4D0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30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teks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iliteks.by" TargetMode="External"/><Relationship Id="rId1" Type="http://schemas.openxmlformats.org/officeDocument/2006/relationships/hyperlink" Target="http://www.militek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7980-4509-4BB1-9787-9F2E09EC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11-29T10:18:00Z</cp:lastPrinted>
  <dcterms:created xsi:type="dcterms:W3CDTF">2020-06-12T06:35:00Z</dcterms:created>
  <dcterms:modified xsi:type="dcterms:W3CDTF">2021-12-14T11:57:00Z</dcterms:modified>
</cp:coreProperties>
</file>